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63C64" w14:textId="060D9CFD" w:rsidR="004016C5" w:rsidRPr="00F14647" w:rsidRDefault="009152DE" w:rsidP="00626B77">
      <w:pPr>
        <w:rPr>
          <w:rFonts w:ascii="Times New Roman" w:hAnsi="Times New Roman" w:cs="Times New Roman"/>
        </w:rPr>
      </w:pPr>
      <w:r w:rsidRPr="009152DE">
        <w:rPr>
          <w:rFonts w:ascii="Times New Roman" w:hAnsi="Times New Roman" w:cs="Times New Roman"/>
        </w:rPr>
        <w:t xml:space="preserve">Supplementary </w:t>
      </w:r>
      <w:r w:rsidR="002A2117" w:rsidRPr="002A2117">
        <w:rPr>
          <w:rFonts w:ascii="Times New Roman" w:hAnsi="Times New Roman" w:cs="Times New Roman"/>
        </w:rPr>
        <w:t xml:space="preserve">Table </w:t>
      </w:r>
      <w:r w:rsidR="00AB1053">
        <w:rPr>
          <w:rFonts w:ascii="Times New Roman" w:hAnsi="Times New Roman" w:cs="Times New Roman"/>
        </w:rPr>
        <w:t>1</w:t>
      </w:r>
      <w:r w:rsidR="002A2117" w:rsidRPr="002A2117">
        <w:rPr>
          <w:rFonts w:ascii="Times New Roman" w:hAnsi="Times New Roman" w:cs="Times New Roman"/>
        </w:rPr>
        <w:t>. Peri-procedural and follow-up clinical outcomes</w:t>
      </w:r>
    </w:p>
    <w:tbl>
      <w:tblPr>
        <w:tblStyle w:val="a3"/>
        <w:tblW w:w="1148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79"/>
        <w:gridCol w:w="1879"/>
        <w:gridCol w:w="1066"/>
        <w:gridCol w:w="813"/>
        <w:gridCol w:w="1880"/>
        <w:gridCol w:w="1276"/>
      </w:tblGrid>
      <w:tr w:rsidR="001E2D9F" w:rsidRPr="00F14647" w14:paraId="19B90B24" w14:textId="77777777" w:rsidTr="006D7816">
        <w:tc>
          <w:tcPr>
            <w:tcW w:w="26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BC579C" w14:textId="77777777" w:rsidR="001E2D9F" w:rsidRPr="00F14647" w:rsidRDefault="001E2D9F" w:rsidP="003448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16E4D" w14:textId="0DDFC344" w:rsidR="001E2D9F" w:rsidRPr="00F14647" w:rsidRDefault="001E2D9F" w:rsidP="008752A8">
            <w:pPr>
              <w:jc w:val="center"/>
              <w:rPr>
                <w:rFonts w:ascii="Times New Roman" w:hAnsi="Times New Roman" w:cs="Times New Roman"/>
              </w:rPr>
            </w:pPr>
            <w:r w:rsidRPr="00F14647">
              <w:rPr>
                <w:rFonts w:ascii="Times New Roman" w:hAnsi="Times New Roman" w:cs="Times New Roman"/>
              </w:rPr>
              <w:t xml:space="preserve">BAV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CE72AB" w14:textId="725A8A1D" w:rsidR="001E2D9F" w:rsidRPr="00F14647" w:rsidRDefault="001E2D9F" w:rsidP="008752A8">
            <w:pPr>
              <w:jc w:val="center"/>
              <w:rPr>
                <w:rFonts w:ascii="Times New Roman" w:hAnsi="Times New Roman" w:cs="Times New Roman"/>
              </w:rPr>
            </w:pPr>
            <w:r w:rsidRPr="00F14647">
              <w:rPr>
                <w:rFonts w:ascii="Times New Roman" w:hAnsi="Times New Roman" w:cs="Times New Roman"/>
              </w:rPr>
              <w:t>TA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1F38C" w14:textId="4D4081A4" w:rsidR="001E2D9F" w:rsidRPr="00F14647" w:rsidRDefault="001E2D9F" w:rsidP="003448D0">
            <w:pPr>
              <w:jc w:val="center"/>
              <w:rPr>
                <w:rFonts w:ascii="Times New Roman" w:hAnsi="Times New Roman" w:cs="Times New Roman"/>
              </w:rPr>
            </w:pPr>
            <w:r w:rsidRPr="00F14647">
              <w:rPr>
                <w:rFonts w:ascii="Times New Roman" w:hAnsi="Times New Roman" w:cs="Times New Roman"/>
              </w:rPr>
              <w:t>P</w:t>
            </w:r>
            <w:r w:rsidR="008138BB">
              <w:rPr>
                <w:rFonts w:ascii="Times New Roman" w:hAnsi="Times New Roman" w:cs="Times New Roman" w:hint="eastAsia"/>
              </w:rPr>
              <w:t xml:space="preserve"> </w:t>
            </w:r>
            <w:r w:rsidR="008138BB">
              <w:rPr>
                <w:rFonts w:ascii="Times New Roman" w:hAnsi="Times New Roman" w:cs="Times New Roman"/>
              </w:rPr>
              <w:t>value</w:t>
            </w:r>
          </w:p>
        </w:tc>
      </w:tr>
      <w:tr w:rsidR="001E2D9F" w:rsidRPr="00F14647" w14:paraId="558E9CC9" w14:textId="77777777" w:rsidTr="006D7816">
        <w:tc>
          <w:tcPr>
            <w:tcW w:w="26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C42ABB" w14:textId="77777777" w:rsidR="001E2D9F" w:rsidRPr="00F14647" w:rsidRDefault="001E2D9F" w:rsidP="00875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49B49" w14:textId="77777777" w:rsidR="001E2D9F" w:rsidRPr="00F14647" w:rsidRDefault="001E2D9F" w:rsidP="008752A8">
            <w:pPr>
              <w:jc w:val="center"/>
              <w:rPr>
                <w:rFonts w:ascii="Times New Roman" w:hAnsi="Times New Roman" w:cs="Times New Roman"/>
              </w:rPr>
            </w:pPr>
            <w:r w:rsidRPr="00F14647">
              <w:rPr>
                <w:rFonts w:ascii="Times New Roman" w:hAnsi="Times New Roman" w:cs="Times New Roman"/>
              </w:rPr>
              <w:t>BAV (Type 0)</w:t>
            </w:r>
          </w:p>
          <w:p w14:paraId="52A84B6F" w14:textId="61F7EAEF" w:rsidR="001E2D9F" w:rsidRPr="00F14647" w:rsidRDefault="001E2D9F" w:rsidP="008752A8">
            <w:pPr>
              <w:jc w:val="center"/>
              <w:rPr>
                <w:rFonts w:ascii="Times New Roman" w:hAnsi="Times New Roman" w:cs="Times New Roman"/>
              </w:rPr>
            </w:pPr>
            <w:r w:rsidRPr="00F14647">
              <w:rPr>
                <w:rFonts w:ascii="Times New Roman" w:hAnsi="Times New Roman" w:cs="Times New Roman"/>
              </w:rPr>
              <w:t xml:space="preserve">n = </w:t>
            </w:r>
            <w:r w:rsidR="00241016">
              <w:rPr>
                <w:rFonts w:ascii="Times New Roman" w:hAnsi="Times New Roman" w:cs="Times New Roman"/>
              </w:rPr>
              <w:t>5</w:t>
            </w:r>
            <w:r w:rsidR="00D133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E8FDB" w14:textId="77777777" w:rsidR="001E2D9F" w:rsidRPr="00F14647" w:rsidRDefault="001E2D9F" w:rsidP="008752A8">
            <w:pPr>
              <w:jc w:val="center"/>
              <w:rPr>
                <w:rFonts w:ascii="Times New Roman" w:hAnsi="Times New Roman" w:cs="Times New Roman"/>
              </w:rPr>
            </w:pPr>
            <w:r w:rsidRPr="00F14647">
              <w:rPr>
                <w:rFonts w:ascii="Times New Roman" w:hAnsi="Times New Roman" w:cs="Times New Roman"/>
              </w:rPr>
              <w:t>BAV (Type 1)</w:t>
            </w:r>
          </w:p>
          <w:p w14:paraId="1D62B2C6" w14:textId="3E9B45E1" w:rsidR="001E2D9F" w:rsidRPr="00F14647" w:rsidRDefault="001E2D9F" w:rsidP="008752A8">
            <w:pPr>
              <w:jc w:val="center"/>
              <w:rPr>
                <w:rFonts w:ascii="Times New Roman" w:hAnsi="Times New Roman" w:cs="Times New Roman"/>
              </w:rPr>
            </w:pPr>
            <w:r w:rsidRPr="00F14647">
              <w:rPr>
                <w:rFonts w:ascii="Times New Roman" w:hAnsi="Times New Roman" w:cs="Times New Roman"/>
              </w:rPr>
              <w:t xml:space="preserve">n = </w:t>
            </w:r>
            <w:r w:rsidR="00241016">
              <w:rPr>
                <w:rFonts w:ascii="Times New Roman" w:hAnsi="Times New Roman" w:cs="Times New Roman"/>
              </w:rPr>
              <w:t>2</w:t>
            </w:r>
            <w:r w:rsidR="00D133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9" w:type="dxa"/>
            <w:gridSpan w:val="2"/>
            <w:tcBorders>
              <w:top w:val="nil"/>
              <w:bottom w:val="single" w:sz="4" w:space="0" w:color="auto"/>
            </w:tcBorders>
          </w:tcPr>
          <w:p w14:paraId="4399CE2A" w14:textId="77777777" w:rsidR="001E2D9F" w:rsidRPr="00F14647" w:rsidRDefault="001E2D9F" w:rsidP="00CB2413">
            <w:pPr>
              <w:jc w:val="center"/>
              <w:rPr>
                <w:rFonts w:ascii="Times New Roman" w:hAnsi="Times New Roman" w:cs="Times New Roman"/>
              </w:rPr>
            </w:pPr>
            <w:r w:rsidRPr="00F14647">
              <w:rPr>
                <w:rFonts w:ascii="Times New Roman" w:hAnsi="Times New Roman" w:cs="Times New Roman"/>
              </w:rPr>
              <w:t>Total</w:t>
            </w:r>
          </w:p>
          <w:p w14:paraId="7EE8AA49" w14:textId="0B56A6E9" w:rsidR="001E2D9F" w:rsidRPr="00F14647" w:rsidRDefault="001E2D9F" w:rsidP="00CB2413">
            <w:pPr>
              <w:jc w:val="center"/>
              <w:rPr>
                <w:rFonts w:ascii="Times New Roman" w:hAnsi="Times New Roman" w:cs="Times New Roman"/>
              </w:rPr>
            </w:pPr>
            <w:r w:rsidRPr="00F14647">
              <w:rPr>
                <w:rFonts w:ascii="Times New Roman" w:hAnsi="Times New Roman" w:cs="Times New Roman"/>
              </w:rPr>
              <w:t xml:space="preserve">n = </w:t>
            </w:r>
            <w:r w:rsidR="00D35CD8">
              <w:rPr>
                <w:rFonts w:ascii="Times New Roman" w:hAnsi="Times New Roman" w:cs="Times New Roman"/>
              </w:rPr>
              <w:t>8</w:t>
            </w:r>
            <w:r w:rsidR="00D13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711A69" w14:textId="461D764C" w:rsidR="001E2D9F" w:rsidRPr="00F14647" w:rsidRDefault="001E2D9F" w:rsidP="00CB2413">
            <w:pPr>
              <w:jc w:val="center"/>
              <w:rPr>
                <w:rFonts w:ascii="Times New Roman" w:hAnsi="Times New Roman" w:cs="Times New Roman"/>
              </w:rPr>
            </w:pPr>
            <w:r w:rsidRPr="00F14647">
              <w:rPr>
                <w:rFonts w:ascii="Times New Roman" w:hAnsi="Times New Roman" w:cs="Times New Roman"/>
              </w:rPr>
              <w:t xml:space="preserve">n = </w:t>
            </w:r>
            <w:r w:rsidR="00D35CD8">
              <w:rPr>
                <w:rFonts w:ascii="Times New Roman" w:hAnsi="Times New Roman" w:cs="Times New Roman"/>
              </w:rPr>
              <w:t>12</w:t>
            </w:r>
            <w:r w:rsidR="00D13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F2F1A" w14:textId="5515592A" w:rsidR="001E2D9F" w:rsidRPr="00F14647" w:rsidRDefault="001E2D9F" w:rsidP="008752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78A" w:rsidRPr="00F14647" w14:paraId="548FC418" w14:textId="77777777" w:rsidTr="006D7816">
        <w:trPr>
          <w:trHeight w:val="325"/>
        </w:trPr>
        <w:tc>
          <w:tcPr>
            <w:tcW w:w="2689" w:type="dxa"/>
            <w:vAlign w:val="center"/>
          </w:tcPr>
          <w:p w14:paraId="2235C94D" w14:textId="1A30AB6E" w:rsidR="0026678A" w:rsidRDefault="0026678A" w:rsidP="0026678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ortality</w:t>
            </w:r>
          </w:p>
        </w:tc>
        <w:tc>
          <w:tcPr>
            <w:tcW w:w="1879" w:type="dxa"/>
            <w:vAlign w:val="center"/>
          </w:tcPr>
          <w:p w14:paraId="04785110" w14:textId="33940ED7" w:rsidR="0026678A" w:rsidRPr="00F14647" w:rsidRDefault="0026678A" w:rsidP="002667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6CA8E3C" w14:textId="18B003F2" w:rsidR="0026678A" w:rsidRPr="00F14647" w:rsidRDefault="0026678A" w:rsidP="002667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73BF48D8" w14:textId="5330F83C" w:rsidR="0026678A" w:rsidRPr="00F14647" w:rsidRDefault="0026678A" w:rsidP="002667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0C5A7764" w14:textId="10D4EA66" w:rsidR="0026678A" w:rsidRPr="00F14647" w:rsidRDefault="0026678A" w:rsidP="002667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5A2E09E" w14:textId="74A8F53C" w:rsidR="0026678A" w:rsidRPr="00F14647" w:rsidRDefault="0026678A" w:rsidP="002667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78A" w:rsidRPr="00F14647" w14:paraId="7C54EC7E" w14:textId="77777777" w:rsidTr="006D7816">
        <w:trPr>
          <w:trHeight w:val="325"/>
        </w:trPr>
        <w:tc>
          <w:tcPr>
            <w:tcW w:w="2689" w:type="dxa"/>
            <w:vAlign w:val="center"/>
          </w:tcPr>
          <w:p w14:paraId="4F49D905" w14:textId="582D698F" w:rsidR="0026678A" w:rsidRDefault="0026678A" w:rsidP="004C0B68">
            <w:pPr>
              <w:ind w:firstLineChars="100" w:firstLine="2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hospital</w:t>
            </w:r>
          </w:p>
        </w:tc>
        <w:tc>
          <w:tcPr>
            <w:tcW w:w="1879" w:type="dxa"/>
            <w:vAlign w:val="center"/>
          </w:tcPr>
          <w:p w14:paraId="5F176AAF" w14:textId="0CC5E854" w:rsidR="0026678A" w:rsidRPr="00F14647" w:rsidRDefault="006B6D03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(</w:t>
            </w:r>
            <w:r>
              <w:rPr>
                <w:rFonts w:ascii="Times New Roman" w:hAnsi="Times New Roman" w:cs="Times New Roman"/>
              </w:rPr>
              <w:t>0.0)</w:t>
            </w:r>
          </w:p>
        </w:tc>
        <w:tc>
          <w:tcPr>
            <w:tcW w:w="1879" w:type="dxa"/>
            <w:vAlign w:val="center"/>
          </w:tcPr>
          <w:p w14:paraId="20649B8F" w14:textId="1F6EA361" w:rsidR="0026678A" w:rsidRPr="00F14647" w:rsidRDefault="006B6D03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(</w:t>
            </w:r>
            <w:r>
              <w:rPr>
                <w:rFonts w:ascii="Times New Roman" w:hAnsi="Times New Roman" w:cs="Times New Roman"/>
              </w:rPr>
              <w:t>0.0)</w:t>
            </w:r>
          </w:p>
        </w:tc>
        <w:tc>
          <w:tcPr>
            <w:tcW w:w="1879" w:type="dxa"/>
            <w:gridSpan w:val="2"/>
            <w:vAlign w:val="center"/>
          </w:tcPr>
          <w:p w14:paraId="4EB08A93" w14:textId="20CE8737" w:rsidR="0026678A" w:rsidRPr="00F14647" w:rsidRDefault="006B6D03" w:rsidP="0026678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(</w:t>
            </w:r>
            <w:r>
              <w:rPr>
                <w:rFonts w:ascii="Times New Roman" w:hAnsi="Times New Roman" w:cs="Times New Roman"/>
              </w:rPr>
              <w:t>0.0)</w:t>
            </w:r>
          </w:p>
        </w:tc>
        <w:tc>
          <w:tcPr>
            <w:tcW w:w="1880" w:type="dxa"/>
            <w:vAlign w:val="center"/>
          </w:tcPr>
          <w:p w14:paraId="65C10A22" w14:textId="24A5CEA2" w:rsidR="0026678A" w:rsidRPr="00F14647" w:rsidRDefault="006B6D03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(0.8)</w:t>
            </w:r>
          </w:p>
        </w:tc>
        <w:tc>
          <w:tcPr>
            <w:tcW w:w="1276" w:type="dxa"/>
            <w:vAlign w:val="center"/>
          </w:tcPr>
          <w:p w14:paraId="39AEA74C" w14:textId="7EF3A63D" w:rsidR="0026678A" w:rsidRPr="00F14647" w:rsidRDefault="006B6D03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26678A" w:rsidRPr="00F14647" w14:paraId="4EA03035" w14:textId="77777777" w:rsidTr="006D7816">
        <w:trPr>
          <w:trHeight w:val="325"/>
        </w:trPr>
        <w:tc>
          <w:tcPr>
            <w:tcW w:w="2689" w:type="dxa"/>
            <w:vAlign w:val="center"/>
          </w:tcPr>
          <w:p w14:paraId="5391E817" w14:textId="23826919" w:rsidR="0026678A" w:rsidRDefault="0026678A" w:rsidP="004C0B68">
            <w:pPr>
              <w:ind w:firstLineChars="100" w:firstLine="2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0-day</w:t>
            </w:r>
          </w:p>
        </w:tc>
        <w:tc>
          <w:tcPr>
            <w:tcW w:w="1879" w:type="dxa"/>
            <w:vAlign w:val="center"/>
          </w:tcPr>
          <w:p w14:paraId="1F81A37B" w14:textId="4A31670C" w:rsidR="0026678A" w:rsidRPr="00F14647" w:rsidRDefault="006B6D03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(</w:t>
            </w:r>
            <w:r>
              <w:rPr>
                <w:rFonts w:ascii="Times New Roman" w:hAnsi="Times New Roman" w:cs="Times New Roman"/>
              </w:rPr>
              <w:t>0.0)</w:t>
            </w:r>
          </w:p>
        </w:tc>
        <w:tc>
          <w:tcPr>
            <w:tcW w:w="1879" w:type="dxa"/>
            <w:vAlign w:val="center"/>
          </w:tcPr>
          <w:p w14:paraId="4B697974" w14:textId="727E70F0" w:rsidR="0026678A" w:rsidRPr="00F14647" w:rsidRDefault="006B6D03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(</w:t>
            </w:r>
            <w:r>
              <w:rPr>
                <w:rFonts w:ascii="Times New Roman" w:hAnsi="Times New Roman" w:cs="Times New Roman"/>
              </w:rPr>
              <w:t>0.0)</w:t>
            </w:r>
          </w:p>
        </w:tc>
        <w:tc>
          <w:tcPr>
            <w:tcW w:w="1879" w:type="dxa"/>
            <w:gridSpan w:val="2"/>
            <w:vAlign w:val="center"/>
          </w:tcPr>
          <w:p w14:paraId="286533D4" w14:textId="06C25319" w:rsidR="0026678A" w:rsidRPr="00F14647" w:rsidRDefault="006B6D03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(</w:t>
            </w:r>
            <w:r>
              <w:rPr>
                <w:rFonts w:ascii="Times New Roman" w:hAnsi="Times New Roman" w:cs="Times New Roman"/>
              </w:rPr>
              <w:t>0.0)</w:t>
            </w:r>
          </w:p>
        </w:tc>
        <w:tc>
          <w:tcPr>
            <w:tcW w:w="1880" w:type="dxa"/>
            <w:vAlign w:val="center"/>
          </w:tcPr>
          <w:p w14:paraId="4D8219F1" w14:textId="5D75D6FF" w:rsidR="0026678A" w:rsidRPr="00F14647" w:rsidRDefault="006B6D03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(0.8)</w:t>
            </w:r>
          </w:p>
        </w:tc>
        <w:tc>
          <w:tcPr>
            <w:tcW w:w="1276" w:type="dxa"/>
            <w:vAlign w:val="center"/>
          </w:tcPr>
          <w:p w14:paraId="132A08CC" w14:textId="13166709" w:rsidR="0026678A" w:rsidRPr="00F14647" w:rsidRDefault="006B6D03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26678A" w:rsidRPr="00F14647" w14:paraId="57537C6A" w14:textId="77777777" w:rsidTr="006D7816">
        <w:trPr>
          <w:trHeight w:val="325"/>
        </w:trPr>
        <w:tc>
          <w:tcPr>
            <w:tcW w:w="2689" w:type="dxa"/>
            <w:vAlign w:val="center"/>
          </w:tcPr>
          <w:p w14:paraId="20F0892B" w14:textId="224D0A33" w:rsidR="0026678A" w:rsidRPr="00F14647" w:rsidRDefault="0026678A" w:rsidP="000333A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roke</w:t>
            </w:r>
          </w:p>
        </w:tc>
        <w:tc>
          <w:tcPr>
            <w:tcW w:w="1879" w:type="dxa"/>
            <w:vAlign w:val="center"/>
          </w:tcPr>
          <w:p w14:paraId="4B3AA54F" w14:textId="1166929A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(3.6)</w:t>
            </w:r>
          </w:p>
        </w:tc>
        <w:tc>
          <w:tcPr>
            <w:tcW w:w="1879" w:type="dxa"/>
            <w:vAlign w:val="center"/>
          </w:tcPr>
          <w:p w14:paraId="46CB09F1" w14:textId="2712E222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(</w:t>
            </w:r>
            <w:r>
              <w:rPr>
                <w:rFonts w:ascii="Times New Roman" w:hAnsi="Times New Roman" w:cs="Times New Roman"/>
              </w:rPr>
              <w:t>0.0)</w:t>
            </w:r>
          </w:p>
        </w:tc>
        <w:tc>
          <w:tcPr>
            <w:tcW w:w="1879" w:type="dxa"/>
            <w:gridSpan w:val="2"/>
            <w:vAlign w:val="center"/>
          </w:tcPr>
          <w:p w14:paraId="7AD92F2A" w14:textId="5EFC36F5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(2.4)</w:t>
            </w:r>
          </w:p>
        </w:tc>
        <w:tc>
          <w:tcPr>
            <w:tcW w:w="1880" w:type="dxa"/>
            <w:vAlign w:val="center"/>
          </w:tcPr>
          <w:p w14:paraId="76493BCA" w14:textId="768E6960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(1.7)</w:t>
            </w:r>
          </w:p>
        </w:tc>
        <w:tc>
          <w:tcPr>
            <w:tcW w:w="1276" w:type="dxa"/>
            <w:vAlign w:val="center"/>
          </w:tcPr>
          <w:p w14:paraId="72879B08" w14:textId="536D2E4F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4</w:t>
            </w:r>
          </w:p>
        </w:tc>
      </w:tr>
      <w:tr w:rsidR="0026678A" w:rsidRPr="00F14647" w14:paraId="1C87D347" w14:textId="77777777" w:rsidTr="006D7816">
        <w:trPr>
          <w:trHeight w:val="325"/>
        </w:trPr>
        <w:tc>
          <w:tcPr>
            <w:tcW w:w="2689" w:type="dxa"/>
            <w:vAlign w:val="center"/>
          </w:tcPr>
          <w:p w14:paraId="38D8C7C0" w14:textId="1A525BA7" w:rsidR="0026678A" w:rsidRPr="00F14647" w:rsidRDefault="0026678A" w:rsidP="00C4679D">
            <w:pPr>
              <w:ind w:firstLineChars="100" w:firstLine="2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ing stroke</w:t>
            </w:r>
          </w:p>
        </w:tc>
        <w:tc>
          <w:tcPr>
            <w:tcW w:w="1879" w:type="dxa"/>
            <w:vAlign w:val="center"/>
          </w:tcPr>
          <w:p w14:paraId="161B910A" w14:textId="1A79F112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(</w:t>
            </w:r>
            <w:r>
              <w:rPr>
                <w:rFonts w:ascii="Times New Roman" w:hAnsi="Times New Roman" w:cs="Times New Roman"/>
              </w:rPr>
              <w:t>0.0)</w:t>
            </w:r>
          </w:p>
        </w:tc>
        <w:tc>
          <w:tcPr>
            <w:tcW w:w="1879" w:type="dxa"/>
            <w:vAlign w:val="center"/>
          </w:tcPr>
          <w:p w14:paraId="6F73D109" w14:textId="5321F44A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(</w:t>
            </w:r>
            <w:r>
              <w:rPr>
                <w:rFonts w:ascii="Times New Roman" w:hAnsi="Times New Roman" w:cs="Times New Roman"/>
              </w:rPr>
              <w:t>0.0)</w:t>
            </w:r>
          </w:p>
        </w:tc>
        <w:tc>
          <w:tcPr>
            <w:tcW w:w="1879" w:type="dxa"/>
            <w:gridSpan w:val="2"/>
            <w:vAlign w:val="center"/>
          </w:tcPr>
          <w:p w14:paraId="2D4791EC" w14:textId="58A58FED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(</w:t>
            </w:r>
            <w:r>
              <w:rPr>
                <w:rFonts w:ascii="Times New Roman" w:hAnsi="Times New Roman" w:cs="Times New Roman"/>
              </w:rPr>
              <w:t>0.0)</w:t>
            </w:r>
          </w:p>
        </w:tc>
        <w:tc>
          <w:tcPr>
            <w:tcW w:w="1880" w:type="dxa"/>
            <w:vAlign w:val="center"/>
          </w:tcPr>
          <w:p w14:paraId="492740A1" w14:textId="47C1D46D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(1.7)</w:t>
            </w:r>
          </w:p>
        </w:tc>
        <w:tc>
          <w:tcPr>
            <w:tcW w:w="1276" w:type="dxa"/>
            <w:vAlign w:val="center"/>
          </w:tcPr>
          <w:p w14:paraId="01E72BCC" w14:textId="2E060027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15</w:t>
            </w:r>
          </w:p>
        </w:tc>
      </w:tr>
      <w:tr w:rsidR="0026678A" w:rsidRPr="00F14647" w14:paraId="248C0B8C" w14:textId="77777777" w:rsidTr="006D7816">
        <w:trPr>
          <w:trHeight w:val="325"/>
        </w:trPr>
        <w:tc>
          <w:tcPr>
            <w:tcW w:w="2689" w:type="dxa"/>
            <w:vAlign w:val="center"/>
          </w:tcPr>
          <w:p w14:paraId="17B64619" w14:textId="2A489373" w:rsidR="0026678A" w:rsidRPr="00F14647" w:rsidRDefault="0026678A" w:rsidP="00C4679D">
            <w:pPr>
              <w:ind w:firstLineChars="100" w:firstLine="2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isabling stroke</w:t>
            </w:r>
          </w:p>
        </w:tc>
        <w:tc>
          <w:tcPr>
            <w:tcW w:w="1879" w:type="dxa"/>
            <w:vAlign w:val="center"/>
          </w:tcPr>
          <w:p w14:paraId="46ABD911" w14:textId="2D5BF8C2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(3.6)</w:t>
            </w:r>
          </w:p>
        </w:tc>
        <w:tc>
          <w:tcPr>
            <w:tcW w:w="1879" w:type="dxa"/>
            <w:vAlign w:val="center"/>
          </w:tcPr>
          <w:p w14:paraId="49B32C8E" w14:textId="1FE1FA00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(</w:t>
            </w:r>
            <w:r>
              <w:rPr>
                <w:rFonts w:ascii="Times New Roman" w:hAnsi="Times New Roman" w:cs="Times New Roman"/>
              </w:rPr>
              <w:t>0.0)</w:t>
            </w:r>
          </w:p>
        </w:tc>
        <w:tc>
          <w:tcPr>
            <w:tcW w:w="1879" w:type="dxa"/>
            <w:gridSpan w:val="2"/>
            <w:vAlign w:val="center"/>
          </w:tcPr>
          <w:p w14:paraId="35F7AE1C" w14:textId="1C6EDEC0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(2.4)</w:t>
            </w:r>
          </w:p>
        </w:tc>
        <w:tc>
          <w:tcPr>
            <w:tcW w:w="1880" w:type="dxa"/>
            <w:vAlign w:val="center"/>
          </w:tcPr>
          <w:p w14:paraId="79C11315" w14:textId="3740B647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(</w:t>
            </w:r>
            <w:r>
              <w:rPr>
                <w:rFonts w:ascii="Times New Roman" w:hAnsi="Times New Roman" w:cs="Times New Roman"/>
              </w:rPr>
              <w:t>0.0)</w:t>
            </w:r>
          </w:p>
        </w:tc>
        <w:tc>
          <w:tcPr>
            <w:tcW w:w="1276" w:type="dxa"/>
            <w:vAlign w:val="center"/>
          </w:tcPr>
          <w:p w14:paraId="7F06021D" w14:textId="2ED797A9" w:rsidR="0026678A" w:rsidRPr="0029451C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64</w:t>
            </w:r>
          </w:p>
        </w:tc>
      </w:tr>
      <w:tr w:rsidR="0026678A" w:rsidRPr="00F14647" w14:paraId="2739344E" w14:textId="77777777" w:rsidTr="006D7816">
        <w:trPr>
          <w:trHeight w:val="325"/>
        </w:trPr>
        <w:tc>
          <w:tcPr>
            <w:tcW w:w="2689" w:type="dxa"/>
            <w:vAlign w:val="center"/>
          </w:tcPr>
          <w:p w14:paraId="73B5D951" w14:textId="421BB95B" w:rsidR="0026678A" w:rsidRPr="00F14647" w:rsidRDefault="0026678A" w:rsidP="000333A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ascular Complication</w:t>
            </w:r>
          </w:p>
        </w:tc>
        <w:tc>
          <w:tcPr>
            <w:tcW w:w="1879" w:type="dxa"/>
            <w:vAlign w:val="center"/>
          </w:tcPr>
          <w:p w14:paraId="225EF0B0" w14:textId="04E4922E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(8.9)</w:t>
            </w:r>
          </w:p>
        </w:tc>
        <w:tc>
          <w:tcPr>
            <w:tcW w:w="1879" w:type="dxa"/>
            <w:vAlign w:val="center"/>
          </w:tcPr>
          <w:p w14:paraId="2F4457F2" w14:textId="1019A66E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(7.4)</w:t>
            </w:r>
          </w:p>
        </w:tc>
        <w:tc>
          <w:tcPr>
            <w:tcW w:w="1879" w:type="dxa"/>
            <w:gridSpan w:val="2"/>
            <w:vAlign w:val="center"/>
          </w:tcPr>
          <w:p w14:paraId="3767E315" w14:textId="0C1E9807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(8.4)</w:t>
            </w:r>
          </w:p>
        </w:tc>
        <w:tc>
          <w:tcPr>
            <w:tcW w:w="1880" w:type="dxa"/>
            <w:vAlign w:val="center"/>
          </w:tcPr>
          <w:p w14:paraId="6BEEA7BE" w14:textId="375520A1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(8.3)</w:t>
            </w:r>
          </w:p>
        </w:tc>
        <w:tc>
          <w:tcPr>
            <w:tcW w:w="1276" w:type="dxa"/>
            <w:vAlign w:val="center"/>
          </w:tcPr>
          <w:p w14:paraId="3DA61324" w14:textId="57847E3C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26678A" w:rsidRPr="00F14647" w14:paraId="00C13483" w14:textId="77777777" w:rsidTr="006D7816">
        <w:trPr>
          <w:trHeight w:val="325"/>
        </w:trPr>
        <w:tc>
          <w:tcPr>
            <w:tcW w:w="2689" w:type="dxa"/>
            <w:vAlign w:val="center"/>
          </w:tcPr>
          <w:p w14:paraId="6FAB6D11" w14:textId="2B220783" w:rsidR="0026678A" w:rsidRPr="00F14647" w:rsidRDefault="0026678A" w:rsidP="000333A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 xml:space="preserve">ew </w:t>
            </w:r>
            <w:proofErr w:type="spellStart"/>
            <w:r>
              <w:rPr>
                <w:rFonts w:ascii="Times New Roman" w:hAnsi="Times New Roman" w:cs="Times New Roman"/>
              </w:rPr>
              <w:t>Af</w:t>
            </w:r>
            <w:proofErr w:type="spellEnd"/>
          </w:p>
        </w:tc>
        <w:tc>
          <w:tcPr>
            <w:tcW w:w="1879" w:type="dxa"/>
            <w:vAlign w:val="center"/>
          </w:tcPr>
          <w:p w14:paraId="1E8417D2" w14:textId="323891C1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(1.8)</w:t>
            </w:r>
          </w:p>
        </w:tc>
        <w:tc>
          <w:tcPr>
            <w:tcW w:w="1879" w:type="dxa"/>
            <w:vAlign w:val="center"/>
          </w:tcPr>
          <w:p w14:paraId="4C928378" w14:textId="3F3C61F2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(</w:t>
            </w:r>
            <w:r>
              <w:rPr>
                <w:rFonts w:ascii="Times New Roman" w:hAnsi="Times New Roman" w:cs="Times New Roman"/>
              </w:rPr>
              <w:t>0.0)</w:t>
            </w:r>
          </w:p>
        </w:tc>
        <w:tc>
          <w:tcPr>
            <w:tcW w:w="1879" w:type="dxa"/>
            <w:gridSpan w:val="2"/>
            <w:vAlign w:val="center"/>
          </w:tcPr>
          <w:p w14:paraId="55BC0B0F" w14:textId="03AA85FF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(1.2)</w:t>
            </w:r>
          </w:p>
        </w:tc>
        <w:tc>
          <w:tcPr>
            <w:tcW w:w="1880" w:type="dxa"/>
            <w:vAlign w:val="center"/>
          </w:tcPr>
          <w:p w14:paraId="2BCA6491" w14:textId="2DB44F68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3.3)</w:t>
            </w:r>
          </w:p>
        </w:tc>
        <w:tc>
          <w:tcPr>
            <w:tcW w:w="1276" w:type="dxa"/>
            <w:vAlign w:val="center"/>
          </w:tcPr>
          <w:p w14:paraId="0E80DD94" w14:textId="142D7B1E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12</w:t>
            </w:r>
          </w:p>
        </w:tc>
      </w:tr>
      <w:tr w:rsidR="0026678A" w:rsidRPr="00F14647" w14:paraId="53DE49BA" w14:textId="77777777" w:rsidTr="0059254B">
        <w:trPr>
          <w:trHeight w:val="325"/>
        </w:trPr>
        <w:tc>
          <w:tcPr>
            <w:tcW w:w="2689" w:type="dxa"/>
            <w:vAlign w:val="center"/>
          </w:tcPr>
          <w:p w14:paraId="2C738B3F" w14:textId="0A64390F" w:rsidR="0026678A" w:rsidRPr="00F14647" w:rsidRDefault="0026678A" w:rsidP="000333A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ew Pacemaker</w:t>
            </w:r>
          </w:p>
        </w:tc>
        <w:tc>
          <w:tcPr>
            <w:tcW w:w="1879" w:type="dxa"/>
            <w:vAlign w:val="center"/>
          </w:tcPr>
          <w:p w14:paraId="67B1A9E1" w14:textId="27282D51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(</w:t>
            </w:r>
            <w:r>
              <w:rPr>
                <w:rFonts w:ascii="Times New Roman" w:hAnsi="Times New Roman" w:cs="Times New Roman"/>
              </w:rPr>
              <w:t>0.0)</w:t>
            </w:r>
          </w:p>
        </w:tc>
        <w:tc>
          <w:tcPr>
            <w:tcW w:w="1879" w:type="dxa"/>
            <w:vAlign w:val="center"/>
          </w:tcPr>
          <w:p w14:paraId="25CF0D35" w14:textId="4B5F43FB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(</w:t>
            </w:r>
            <w:r>
              <w:rPr>
                <w:rFonts w:ascii="Times New Roman" w:hAnsi="Times New Roman" w:cs="Times New Roman"/>
              </w:rPr>
              <w:t>0.0)</w:t>
            </w:r>
          </w:p>
        </w:tc>
        <w:tc>
          <w:tcPr>
            <w:tcW w:w="1879" w:type="dxa"/>
            <w:gridSpan w:val="2"/>
            <w:vAlign w:val="center"/>
          </w:tcPr>
          <w:p w14:paraId="0719200B" w14:textId="0A8649AC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(</w:t>
            </w:r>
            <w:r>
              <w:rPr>
                <w:rFonts w:ascii="Times New Roman" w:hAnsi="Times New Roman" w:cs="Times New Roman"/>
              </w:rPr>
              <w:t>0.0)</w:t>
            </w:r>
          </w:p>
        </w:tc>
        <w:tc>
          <w:tcPr>
            <w:tcW w:w="1880" w:type="dxa"/>
            <w:vAlign w:val="center"/>
          </w:tcPr>
          <w:p w14:paraId="133A7662" w14:textId="307B71C0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(3.3)</w:t>
            </w:r>
          </w:p>
        </w:tc>
        <w:tc>
          <w:tcPr>
            <w:tcW w:w="1276" w:type="dxa"/>
            <w:vAlign w:val="center"/>
          </w:tcPr>
          <w:p w14:paraId="44DC560F" w14:textId="6B2936CC" w:rsidR="0026678A" w:rsidRPr="00F14647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47</w:t>
            </w:r>
          </w:p>
        </w:tc>
      </w:tr>
      <w:tr w:rsidR="0059254B" w:rsidRPr="00F14647" w14:paraId="5F26C3FA" w14:textId="77777777" w:rsidTr="0059254B">
        <w:trPr>
          <w:trHeight w:val="325"/>
        </w:trPr>
        <w:tc>
          <w:tcPr>
            <w:tcW w:w="2689" w:type="dxa"/>
            <w:vAlign w:val="center"/>
          </w:tcPr>
          <w:p w14:paraId="66890CE0" w14:textId="4B262455" w:rsidR="0059254B" w:rsidRDefault="0059254B" w:rsidP="00033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edication</w:t>
            </w:r>
          </w:p>
        </w:tc>
        <w:tc>
          <w:tcPr>
            <w:tcW w:w="1879" w:type="dxa"/>
            <w:vAlign w:val="center"/>
          </w:tcPr>
          <w:p w14:paraId="32BFD77A" w14:textId="77777777" w:rsidR="0059254B" w:rsidRDefault="0059254B" w:rsidP="002667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04BA3598" w14:textId="77777777" w:rsidR="0059254B" w:rsidRDefault="0059254B" w:rsidP="002667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76A6CCA0" w14:textId="77777777" w:rsidR="0059254B" w:rsidRDefault="0059254B" w:rsidP="002667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7805101B" w14:textId="77777777" w:rsidR="0059254B" w:rsidRDefault="0059254B" w:rsidP="002667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547D0EB" w14:textId="58D8ECB1" w:rsidR="0059254B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953</w:t>
            </w:r>
          </w:p>
        </w:tc>
      </w:tr>
      <w:tr w:rsidR="0059254B" w:rsidRPr="00F14647" w14:paraId="1B9D5DF0" w14:textId="77777777" w:rsidTr="0059254B">
        <w:trPr>
          <w:trHeight w:val="325"/>
        </w:trPr>
        <w:tc>
          <w:tcPr>
            <w:tcW w:w="2689" w:type="dxa"/>
            <w:vAlign w:val="center"/>
          </w:tcPr>
          <w:p w14:paraId="46C79DAA" w14:textId="39E1904D" w:rsidR="0059254B" w:rsidRDefault="0059254B" w:rsidP="004C0B68">
            <w:pPr>
              <w:ind w:firstLineChars="100" w:firstLin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nticoagulation</w:t>
            </w:r>
          </w:p>
        </w:tc>
        <w:tc>
          <w:tcPr>
            <w:tcW w:w="1879" w:type="dxa"/>
            <w:vAlign w:val="center"/>
          </w:tcPr>
          <w:p w14:paraId="72F857B9" w14:textId="5A23995F" w:rsidR="0059254B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(14.3)</w:t>
            </w:r>
          </w:p>
        </w:tc>
        <w:tc>
          <w:tcPr>
            <w:tcW w:w="1879" w:type="dxa"/>
            <w:vAlign w:val="center"/>
          </w:tcPr>
          <w:p w14:paraId="3C4A53A9" w14:textId="3184FB0C" w:rsidR="0059254B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(18.5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9" w:type="dxa"/>
            <w:gridSpan w:val="2"/>
            <w:vAlign w:val="center"/>
          </w:tcPr>
          <w:p w14:paraId="0A785330" w14:textId="6CBF6D83" w:rsidR="0059254B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(15.7)</w:t>
            </w:r>
          </w:p>
        </w:tc>
        <w:tc>
          <w:tcPr>
            <w:tcW w:w="1880" w:type="dxa"/>
            <w:vAlign w:val="center"/>
          </w:tcPr>
          <w:p w14:paraId="451C1547" w14:textId="37F10314" w:rsidR="0059254B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1(17.4)</w:t>
            </w:r>
          </w:p>
        </w:tc>
        <w:tc>
          <w:tcPr>
            <w:tcW w:w="1276" w:type="dxa"/>
            <w:vAlign w:val="center"/>
          </w:tcPr>
          <w:p w14:paraId="61693183" w14:textId="77777777" w:rsidR="0059254B" w:rsidRDefault="0059254B" w:rsidP="002667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54B" w:rsidRPr="00F14647" w14:paraId="25BEA122" w14:textId="77777777" w:rsidTr="00982962">
        <w:trPr>
          <w:trHeight w:val="325"/>
        </w:trPr>
        <w:tc>
          <w:tcPr>
            <w:tcW w:w="2689" w:type="dxa"/>
            <w:vAlign w:val="center"/>
          </w:tcPr>
          <w:p w14:paraId="6B664570" w14:textId="451E17F6" w:rsidR="0059254B" w:rsidRDefault="0059254B" w:rsidP="004C0B68">
            <w:pPr>
              <w:ind w:firstLineChars="100" w:firstLin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platelet</w:t>
            </w:r>
          </w:p>
        </w:tc>
        <w:tc>
          <w:tcPr>
            <w:tcW w:w="1879" w:type="dxa"/>
            <w:vAlign w:val="center"/>
          </w:tcPr>
          <w:p w14:paraId="4D82BADE" w14:textId="613C3C60" w:rsidR="0059254B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6(82.1)</w:t>
            </w:r>
          </w:p>
        </w:tc>
        <w:tc>
          <w:tcPr>
            <w:tcW w:w="1879" w:type="dxa"/>
            <w:vAlign w:val="center"/>
          </w:tcPr>
          <w:p w14:paraId="2B47C71E" w14:textId="6BC65080" w:rsidR="0059254B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2(81.5)</w:t>
            </w:r>
          </w:p>
        </w:tc>
        <w:tc>
          <w:tcPr>
            <w:tcW w:w="1879" w:type="dxa"/>
            <w:gridSpan w:val="2"/>
            <w:vAlign w:val="center"/>
          </w:tcPr>
          <w:p w14:paraId="7BAE9606" w14:textId="572F7910" w:rsidR="0059254B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8(81.9)</w:t>
            </w:r>
          </w:p>
        </w:tc>
        <w:tc>
          <w:tcPr>
            <w:tcW w:w="1880" w:type="dxa"/>
            <w:vAlign w:val="center"/>
          </w:tcPr>
          <w:p w14:paraId="73BE52FF" w14:textId="7013DB6C" w:rsidR="00C449BE" w:rsidRDefault="00B264F4" w:rsidP="00C44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6(79.3)</w:t>
            </w:r>
          </w:p>
        </w:tc>
        <w:tc>
          <w:tcPr>
            <w:tcW w:w="1276" w:type="dxa"/>
            <w:vAlign w:val="center"/>
          </w:tcPr>
          <w:p w14:paraId="6782F35A" w14:textId="77777777" w:rsidR="0059254B" w:rsidRDefault="0059254B" w:rsidP="002667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962" w:rsidRPr="00F14647" w14:paraId="69D6B27D" w14:textId="77777777" w:rsidTr="00075909">
        <w:trPr>
          <w:trHeight w:val="325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8D67851" w14:textId="45BCE350" w:rsidR="00982962" w:rsidRDefault="00982962" w:rsidP="004C0B68">
            <w:pPr>
              <w:ind w:firstLineChars="100" w:firstLin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 antithrombosis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16D288D4" w14:textId="6EB92EF5" w:rsidR="00982962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(3.6)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25D7F8D8" w14:textId="514B62CA" w:rsidR="00982962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(</w:t>
            </w:r>
            <w:r>
              <w:rPr>
                <w:rFonts w:ascii="Times New Roman" w:hAnsi="Times New Roman" w:cs="Times New Roman"/>
              </w:rPr>
              <w:t>0.0)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vAlign w:val="center"/>
          </w:tcPr>
          <w:p w14:paraId="6972496A" w14:textId="2FC96F25" w:rsidR="00982962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(2.4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60774444" w14:textId="17CBA3FF" w:rsidR="00982962" w:rsidRDefault="00B264F4" w:rsidP="0026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(3.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82DFF5" w14:textId="77777777" w:rsidR="00982962" w:rsidRDefault="00982962" w:rsidP="002667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9ED300" w14:textId="122DCC9B" w:rsidR="005F40B3" w:rsidRDefault="005F40B3" w:rsidP="00B64DA4">
      <w:pPr>
        <w:rPr>
          <w:rFonts w:ascii="Times New Roman" w:hAnsi="Times New Roman" w:cs="Times New Roman"/>
          <w:sz w:val="21"/>
          <w:szCs w:val="21"/>
        </w:rPr>
      </w:pPr>
      <w:r w:rsidRPr="005F40B3">
        <w:rPr>
          <w:rFonts w:ascii="Times New Roman" w:hAnsi="Times New Roman" w:cs="Times New Roman" w:hint="eastAsia"/>
          <w:sz w:val="21"/>
          <w:szCs w:val="21"/>
          <w:vertAlign w:val="superscript"/>
        </w:rPr>
        <w:t>#</w:t>
      </w:r>
      <w:r w:rsidRPr="005F40B3">
        <w:rPr>
          <w:rFonts w:ascii="Times New Roman" w:hAnsi="Times New Roman" w:cs="Times New Roman"/>
          <w:sz w:val="21"/>
          <w:szCs w:val="21"/>
        </w:rPr>
        <w:t xml:space="preserve"> Data was presented by </w:t>
      </w:r>
      <w:proofErr w:type="gramStart"/>
      <w:r w:rsidR="007450F6" w:rsidRPr="007450F6">
        <w:rPr>
          <w:rFonts w:ascii="Times New Roman" w:hAnsi="Times New Roman" w:cs="Times New Roman"/>
          <w:sz w:val="21"/>
          <w:szCs w:val="21"/>
        </w:rPr>
        <w:t>median(</w:t>
      </w:r>
      <w:proofErr w:type="gramEnd"/>
      <w:r w:rsidR="007450F6" w:rsidRPr="007450F6">
        <w:rPr>
          <w:rFonts w:ascii="Times New Roman" w:hAnsi="Times New Roman" w:cs="Times New Roman"/>
          <w:sz w:val="21"/>
          <w:szCs w:val="21"/>
        </w:rPr>
        <w:t>interquartile range)</w:t>
      </w:r>
      <w:r w:rsidRPr="005F40B3">
        <w:rPr>
          <w:rFonts w:ascii="Times New Roman" w:hAnsi="Times New Roman" w:cs="Times New Roman"/>
          <w:sz w:val="21"/>
          <w:szCs w:val="21"/>
        </w:rPr>
        <w:t>.</w:t>
      </w:r>
    </w:p>
    <w:p w14:paraId="587944A3" w14:textId="5BF5C393" w:rsidR="00951060" w:rsidRPr="00951060" w:rsidRDefault="00951060" w:rsidP="00B64DA4">
      <w:pPr>
        <w:rPr>
          <w:rFonts w:ascii="Times New Roman" w:hAnsi="Times New Roman" w:cs="Times New Roman"/>
          <w:sz w:val="21"/>
          <w:szCs w:val="21"/>
        </w:rPr>
      </w:pPr>
      <w:r w:rsidRPr="009602E6">
        <w:rPr>
          <w:rFonts w:ascii="Times New Roman" w:hAnsi="Times New Roman" w:cs="Times New Roman" w:hint="eastAsia"/>
          <w:sz w:val="21"/>
          <w:szCs w:val="21"/>
        </w:rPr>
        <w:t>*</w:t>
      </w:r>
      <w:r w:rsidRPr="009602E6">
        <w:rPr>
          <w:sz w:val="21"/>
          <w:szCs w:val="21"/>
        </w:rPr>
        <w:t xml:space="preserve"> </w:t>
      </w:r>
      <w:r w:rsidRPr="009602E6">
        <w:rPr>
          <w:rFonts w:ascii="Times New Roman" w:hAnsi="Times New Roman" w:cs="Times New Roman"/>
          <w:sz w:val="21"/>
          <w:szCs w:val="21"/>
        </w:rPr>
        <w:t>Mann-Whitney U test was used.</w:t>
      </w:r>
    </w:p>
    <w:p w14:paraId="21C11E0B" w14:textId="3BF81733" w:rsidR="00F53BE1" w:rsidRPr="00F14647" w:rsidRDefault="00AA1E92" w:rsidP="00B64DA4">
      <w:pPr>
        <w:rPr>
          <w:rFonts w:ascii="Times New Roman" w:hAnsi="Times New Roman" w:cs="Times New Roman"/>
        </w:rPr>
      </w:pPr>
      <w:r w:rsidRPr="00320775">
        <w:rPr>
          <w:rFonts w:ascii="Times New Roman" w:hAnsi="Times New Roman" w:cs="Times New Roman"/>
          <w:sz w:val="21"/>
          <w:szCs w:val="21"/>
        </w:rPr>
        <w:t>Data are presented as no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320775">
        <w:rPr>
          <w:rFonts w:ascii="Times New Roman" w:hAnsi="Times New Roman" w:cs="Times New Roman"/>
          <w:sz w:val="21"/>
          <w:szCs w:val="21"/>
        </w:rPr>
        <w:t>(%)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="00EC64B3">
        <w:rPr>
          <w:rFonts w:ascii="Times New Roman" w:hAnsi="Times New Roman" w:cs="Times New Roman"/>
          <w:sz w:val="21"/>
          <w:szCs w:val="21"/>
        </w:rPr>
        <w:t>Af</w:t>
      </w:r>
      <w:proofErr w:type="spellEnd"/>
      <w:r w:rsidR="00EC64B3">
        <w:rPr>
          <w:rFonts w:ascii="Times New Roman" w:hAnsi="Times New Roman" w:cs="Times New Roman"/>
          <w:sz w:val="21"/>
          <w:szCs w:val="21"/>
        </w:rPr>
        <w:t xml:space="preserve">, atrial fibrillation; </w:t>
      </w:r>
      <w:r w:rsidR="00801D45">
        <w:rPr>
          <w:rFonts w:ascii="Times New Roman" w:hAnsi="Times New Roman" w:cs="Times New Roman"/>
          <w:sz w:val="21"/>
          <w:szCs w:val="21"/>
        </w:rPr>
        <w:t xml:space="preserve">BAV, bicuspid aortic valve; </w:t>
      </w:r>
      <w:r w:rsidR="00EC64B3">
        <w:rPr>
          <w:rFonts w:ascii="Times New Roman" w:hAnsi="Times New Roman" w:cs="Times New Roman"/>
          <w:sz w:val="21"/>
          <w:szCs w:val="21"/>
        </w:rPr>
        <w:t>CPB</w:t>
      </w:r>
      <w:r w:rsidR="00EC64B3">
        <w:rPr>
          <w:rFonts w:ascii="Times New Roman" w:hAnsi="Times New Roman" w:cs="Times New Roman" w:hint="eastAsia"/>
          <w:sz w:val="21"/>
          <w:szCs w:val="21"/>
        </w:rPr>
        <w:t>,</w:t>
      </w:r>
      <w:r w:rsidR="00EC64B3">
        <w:rPr>
          <w:rFonts w:ascii="Times New Roman" w:hAnsi="Times New Roman" w:cs="Times New Roman"/>
          <w:sz w:val="21"/>
          <w:szCs w:val="21"/>
        </w:rPr>
        <w:t xml:space="preserve"> cardiopulmonary bypass; </w:t>
      </w:r>
      <w:r w:rsidR="00E746B0">
        <w:rPr>
          <w:rFonts w:ascii="Times New Roman" w:hAnsi="Times New Roman" w:cs="Times New Roman"/>
          <w:sz w:val="21"/>
          <w:szCs w:val="21"/>
        </w:rPr>
        <w:t xml:space="preserve">SAVR, </w:t>
      </w:r>
      <w:r w:rsidR="00E746B0" w:rsidRPr="00801D45">
        <w:rPr>
          <w:rFonts w:ascii="Times New Roman" w:hAnsi="Times New Roman" w:cs="Times New Roman"/>
          <w:sz w:val="21"/>
          <w:szCs w:val="21"/>
        </w:rPr>
        <w:t>surgical transcatheter aortic valve replacement</w:t>
      </w:r>
      <w:r w:rsidR="00E746B0">
        <w:rPr>
          <w:rFonts w:ascii="Times New Roman" w:hAnsi="Times New Roman" w:cs="Times New Roman"/>
          <w:sz w:val="21"/>
          <w:szCs w:val="21"/>
        </w:rPr>
        <w:t xml:space="preserve">; </w:t>
      </w:r>
      <w:r w:rsidR="00801D45">
        <w:rPr>
          <w:rFonts w:ascii="Times New Roman" w:hAnsi="Times New Roman" w:cs="Times New Roman"/>
          <w:sz w:val="21"/>
          <w:szCs w:val="21"/>
        </w:rPr>
        <w:t>TAV, tricuspid aortic valve</w:t>
      </w:r>
      <w:r w:rsidR="00EC64B3">
        <w:rPr>
          <w:rFonts w:ascii="Times New Roman" w:hAnsi="Times New Roman" w:cs="Times New Roman"/>
          <w:sz w:val="21"/>
          <w:szCs w:val="21"/>
        </w:rPr>
        <w:t>.</w:t>
      </w:r>
    </w:p>
    <w:sectPr w:rsidR="00F53BE1" w:rsidRPr="00F14647" w:rsidSect="00074458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D1"/>
    <w:rsid w:val="E37FF32E"/>
    <w:rsid w:val="00023287"/>
    <w:rsid w:val="00030F1D"/>
    <w:rsid w:val="000333A5"/>
    <w:rsid w:val="000368F7"/>
    <w:rsid w:val="00044946"/>
    <w:rsid w:val="00051D97"/>
    <w:rsid w:val="00056C0C"/>
    <w:rsid w:val="000614E0"/>
    <w:rsid w:val="00072F54"/>
    <w:rsid w:val="00073232"/>
    <w:rsid w:val="00074458"/>
    <w:rsid w:val="00075909"/>
    <w:rsid w:val="000B5959"/>
    <w:rsid w:val="000E039D"/>
    <w:rsid w:val="0010267D"/>
    <w:rsid w:val="001038C9"/>
    <w:rsid w:val="00130678"/>
    <w:rsid w:val="00132E80"/>
    <w:rsid w:val="0013437C"/>
    <w:rsid w:val="00142B89"/>
    <w:rsid w:val="00153CF4"/>
    <w:rsid w:val="001627B7"/>
    <w:rsid w:val="00183B9E"/>
    <w:rsid w:val="001850B7"/>
    <w:rsid w:val="00191A79"/>
    <w:rsid w:val="0019659F"/>
    <w:rsid w:val="001A522F"/>
    <w:rsid w:val="001B1D36"/>
    <w:rsid w:val="001C12D2"/>
    <w:rsid w:val="001C2CA0"/>
    <w:rsid w:val="001C4E86"/>
    <w:rsid w:val="001E2D9F"/>
    <w:rsid w:val="00204079"/>
    <w:rsid w:val="002178DB"/>
    <w:rsid w:val="00237F2F"/>
    <w:rsid w:val="00241016"/>
    <w:rsid w:val="00245D4E"/>
    <w:rsid w:val="0026678A"/>
    <w:rsid w:val="00271BC4"/>
    <w:rsid w:val="002812FF"/>
    <w:rsid w:val="0029451C"/>
    <w:rsid w:val="00295EBF"/>
    <w:rsid w:val="002A2117"/>
    <w:rsid w:val="002A2871"/>
    <w:rsid w:val="002B2E3D"/>
    <w:rsid w:val="002B4EF7"/>
    <w:rsid w:val="002D30B2"/>
    <w:rsid w:val="002E4005"/>
    <w:rsid w:val="002F07B0"/>
    <w:rsid w:val="002F33DD"/>
    <w:rsid w:val="0030570D"/>
    <w:rsid w:val="003154E6"/>
    <w:rsid w:val="00330283"/>
    <w:rsid w:val="0034021D"/>
    <w:rsid w:val="003448D0"/>
    <w:rsid w:val="00353164"/>
    <w:rsid w:val="00354119"/>
    <w:rsid w:val="003634A9"/>
    <w:rsid w:val="00376EE0"/>
    <w:rsid w:val="0038726D"/>
    <w:rsid w:val="00392BC5"/>
    <w:rsid w:val="00393C78"/>
    <w:rsid w:val="003A13C4"/>
    <w:rsid w:val="003A524D"/>
    <w:rsid w:val="003B1567"/>
    <w:rsid w:val="003B5460"/>
    <w:rsid w:val="003D541B"/>
    <w:rsid w:val="00400660"/>
    <w:rsid w:val="004016C5"/>
    <w:rsid w:val="004054AF"/>
    <w:rsid w:val="00420E30"/>
    <w:rsid w:val="004220AB"/>
    <w:rsid w:val="00430A65"/>
    <w:rsid w:val="00431423"/>
    <w:rsid w:val="00451703"/>
    <w:rsid w:val="00452E19"/>
    <w:rsid w:val="0045726B"/>
    <w:rsid w:val="00467AF0"/>
    <w:rsid w:val="004856B0"/>
    <w:rsid w:val="00487D5C"/>
    <w:rsid w:val="004C0B68"/>
    <w:rsid w:val="004D7ACD"/>
    <w:rsid w:val="004F011C"/>
    <w:rsid w:val="004F2B2D"/>
    <w:rsid w:val="00507FE9"/>
    <w:rsid w:val="005129BB"/>
    <w:rsid w:val="00530E87"/>
    <w:rsid w:val="0053732A"/>
    <w:rsid w:val="0054354A"/>
    <w:rsid w:val="00571126"/>
    <w:rsid w:val="00582DF2"/>
    <w:rsid w:val="00585AAD"/>
    <w:rsid w:val="0059254B"/>
    <w:rsid w:val="005C0FCB"/>
    <w:rsid w:val="005C53F2"/>
    <w:rsid w:val="005C6F78"/>
    <w:rsid w:val="005D07D6"/>
    <w:rsid w:val="005E162F"/>
    <w:rsid w:val="005E7630"/>
    <w:rsid w:val="005E77AE"/>
    <w:rsid w:val="005F40B3"/>
    <w:rsid w:val="006238F0"/>
    <w:rsid w:val="00626B77"/>
    <w:rsid w:val="006331AA"/>
    <w:rsid w:val="00635311"/>
    <w:rsid w:val="00636343"/>
    <w:rsid w:val="00663781"/>
    <w:rsid w:val="006709EE"/>
    <w:rsid w:val="00676C1C"/>
    <w:rsid w:val="00683F94"/>
    <w:rsid w:val="00684F14"/>
    <w:rsid w:val="006B09B4"/>
    <w:rsid w:val="006B2D4B"/>
    <w:rsid w:val="006B6D03"/>
    <w:rsid w:val="006C54F7"/>
    <w:rsid w:val="006D4780"/>
    <w:rsid w:val="006D7816"/>
    <w:rsid w:val="006E581E"/>
    <w:rsid w:val="006F7707"/>
    <w:rsid w:val="00702C51"/>
    <w:rsid w:val="00711E61"/>
    <w:rsid w:val="007210ED"/>
    <w:rsid w:val="00722588"/>
    <w:rsid w:val="00724CB0"/>
    <w:rsid w:val="00731380"/>
    <w:rsid w:val="00733D0A"/>
    <w:rsid w:val="007450F6"/>
    <w:rsid w:val="0076522C"/>
    <w:rsid w:val="00790592"/>
    <w:rsid w:val="00801D45"/>
    <w:rsid w:val="008138BB"/>
    <w:rsid w:val="00837B31"/>
    <w:rsid w:val="0085038C"/>
    <w:rsid w:val="00864249"/>
    <w:rsid w:val="008752A8"/>
    <w:rsid w:val="00880E86"/>
    <w:rsid w:val="00886A9F"/>
    <w:rsid w:val="008A4413"/>
    <w:rsid w:val="008A5DF6"/>
    <w:rsid w:val="008A6AEF"/>
    <w:rsid w:val="008D2358"/>
    <w:rsid w:val="008F61E1"/>
    <w:rsid w:val="00904C61"/>
    <w:rsid w:val="009152DE"/>
    <w:rsid w:val="009163FE"/>
    <w:rsid w:val="00920A21"/>
    <w:rsid w:val="0092378F"/>
    <w:rsid w:val="00933C49"/>
    <w:rsid w:val="00951060"/>
    <w:rsid w:val="00951ADC"/>
    <w:rsid w:val="009807AB"/>
    <w:rsid w:val="00982962"/>
    <w:rsid w:val="00992D24"/>
    <w:rsid w:val="00994B7C"/>
    <w:rsid w:val="00995AEF"/>
    <w:rsid w:val="00996B4E"/>
    <w:rsid w:val="00997F35"/>
    <w:rsid w:val="009A597B"/>
    <w:rsid w:val="009E6C99"/>
    <w:rsid w:val="00A01CEC"/>
    <w:rsid w:val="00A0295D"/>
    <w:rsid w:val="00A04179"/>
    <w:rsid w:val="00A06324"/>
    <w:rsid w:val="00A11DD5"/>
    <w:rsid w:val="00A15DA0"/>
    <w:rsid w:val="00A26B53"/>
    <w:rsid w:val="00A35451"/>
    <w:rsid w:val="00A5533C"/>
    <w:rsid w:val="00A61301"/>
    <w:rsid w:val="00A8185C"/>
    <w:rsid w:val="00A97CE2"/>
    <w:rsid w:val="00AA1E92"/>
    <w:rsid w:val="00AA4807"/>
    <w:rsid w:val="00AB0CC0"/>
    <w:rsid w:val="00AB1053"/>
    <w:rsid w:val="00AB3F02"/>
    <w:rsid w:val="00AD1B1B"/>
    <w:rsid w:val="00AD3D2E"/>
    <w:rsid w:val="00AE3C27"/>
    <w:rsid w:val="00AE45CC"/>
    <w:rsid w:val="00AF12AC"/>
    <w:rsid w:val="00AF4891"/>
    <w:rsid w:val="00B264F4"/>
    <w:rsid w:val="00B456C2"/>
    <w:rsid w:val="00B60D18"/>
    <w:rsid w:val="00B64DA4"/>
    <w:rsid w:val="00B72774"/>
    <w:rsid w:val="00B7592A"/>
    <w:rsid w:val="00B84EF9"/>
    <w:rsid w:val="00B940FE"/>
    <w:rsid w:val="00B96176"/>
    <w:rsid w:val="00BA2CC6"/>
    <w:rsid w:val="00BA55F2"/>
    <w:rsid w:val="00BC3AA9"/>
    <w:rsid w:val="00BE5E35"/>
    <w:rsid w:val="00BE6103"/>
    <w:rsid w:val="00BF05BE"/>
    <w:rsid w:val="00C1564A"/>
    <w:rsid w:val="00C2034B"/>
    <w:rsid w:val="00C347A8"/>
    <w:rsid w:val="00C449BE"/>
    <w:rsid w:val="00C4679D"/>
    <w:rsid w:val="00C548A2"/>
    <w:rsid w:val="00C56051"/>
    <w:rsid w:val="00C629EF"/>
    <w:rsid w:val="00C65F9E"/>
    <w:rsid w:val="00C70ED1"/>
    <w:rsid w:val="00C719EE"/>
    <w:rsid w:val="00C80425"/>
    <w:rsid w:val="00C811B4"/>
    <w:rsid w:val="00C858C5"/>
    <w:rsid w:val="00C86423"/>
    <w:rsid w:val="00C905A1"/>
    <w:rsid w:val="00C94115"/>
    <w:rsid w:val="00C9452F"/>
    <w:rsid w:val="00CB2413"/>
    <w:rsid w:val="00CC24E0"/>
    <w:rsid w:val="00CC313E"/>
    <w:rsid w:val="00CC5363"/>
    <w:rsid w:val="00CD2C80"/>
    <w:rsid w:val="00CE7721"/>
    <w:rsid w:val="00D133D7"/>
    <w:rsid w:val="00D35CD8"/>
    <w:rsid w:val="00D3657C"/>
    <w:rsid w:val="00D461BB"/>
    <w:rsid w:val="00D843A4"/>
    <w:rsid w:val="00D91054"/>
    <w:rsid w:val="00D96C17"/>
    <w:rsid w:val="00D97283"/>
    <w:rsid w:val="00DC46AE"/>
    <w:rsid w:val="00DD38BD"/>
    <w:rsid w:val="00DE566E"/>
    <w:rsid w:val="00DE7DD1"/>
    <w:rsid w:val="00E00D79"/>
    <w:rsid w:val="00E10F41"/>
    <w:rsid w:val="00E22208"/>
    <w:rsid w:val="00E26E2A"/>
    <w:rsid w:val="00E32C05"/>
    <w:rsid w:val="00E33FE4"/>
    <w:rsid w:val="00E379B1"/>
    <w:rsid w:val="00E641E1"/>
    <w:rsid w:val="00E746B0"/>
    <w:rsid w:val="00E762F8"/>
    <w:rsid w:val="00E84671"/>
    <w:rsid w:val="00E852F8"/>
    <w:rsid w:val="00E90A35"/>
    <w:rsid w:val="00E94335"/>
    <w:rsid w:val="00EB0975"/>
    <w:rsid w:val="00EB5676"/>
    <w:rsid w:val="00EC15B3"/>
    <w:rsid w:val="00EC64B3"/>
    <w:rsid w:val="00ED7523"/>
    <w:rsid w:val="00EF3A65"/>
    <w:rsid w:val="00EF3AC0"/>
    <w:rsid w:val="00EF3FFD"/>
    <w:rsid w:val="00EF7821"/>
    <w:rsid w:val="00F01BF1"/>
    <w:rsid w:val="00F14647"/>
    <w:rsid w:val="00F3013B"/>
    <w:rsid w:val="00F47A1E"/>
    <w:rsid w:val="00F53BE1"/>
    <w:rsid w:val="00F63486"/>
    <w:rsid w:val="00F6450C"/>
    <w:rsid w:val="00F72142"/>
    <w:rsid w:val="00F751B2"/>
    <w:rsid w:val="00F81780"/>
    <w:rsid w:val="00F819F6"/>
    <w:rsid w:val="00F824CA"/>
    <w:rsid w:val="00F84B5B"/>
    <w:rsid w:val="00F862E1"/>
    <w:rsid w:val="00F86FF0"/>
    <w:rsid w:val="00FB4A6F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91D8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4856B0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C4679D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4679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F2FF1-EFC2-A045-868A-406D1224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anjiaqi</cp:lastModifiedBy>
  <cp:revision>11</cp:revision>
  <cp:lastPrinted>2020-02-11T15:06:00Z</cp:lastPrinted>
  <dcterms:created xsi:type="dcterms:W3CDTF">2020-02-11T15:06:00Z</dcterms:created>
  <dcterms:modified xsi:type="dcterms:W3CDTF">2020-02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5.0.931</vt:lpwstr>
  </property>
</Properties>
</file>